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30ECA360" w14:textId="77777777" w:rsidR="003976D7" w:rsidRDefault="003976D7" w:rsidP="003976D7">
      <w:pPr>
        <w:pStyle w:val="Heading1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lastRenderedPageBreak/>
        <w:t>C</w:t>
      </w:r>
      <w:r w:rsidRPr="009A6307">
        <w:rPr>
          <w:rFonts w:ascii="Arial" w:hAnsi="Arial" w:cs="Arial"/>
          <w:b w:val="0"/>
          <w:sz w:val="36"/>
          <w:szCs w:val="36"/>
        </w:rPr>
        <w:t>OWS IN MY HOUSE</w:t>
      </w:r>
    </w:p>
    <w:p w14:paraId="01446E06" w14:textId="77777777" w:rsidR="003976D7" w:rsidRDefault="003976D7" w:rsidP="003976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ch the household item with the cattle inedible by-product. You may use the by-product more than once. </w:t>
      </w:r>
    </w:p>
    <w:p w14:paraId="393D8EFB" w14:textId="77777777" w:rsidR="003976D7" w:rsidRPr="006944AB" w:rsidRDefault="003976D7" w:rsidP="003976D7">
      <w:pPr>
        <w:rPr>
          <w:rFonts w:ascii="Arial" w:hAnsi="Arial" w:cs="Arial"/>
          <w:sz w:val="16"/>
          <w:szCs w:val="16"/>
        </w:rPr>
      </w:pPr>
    </w:p>
    <w:p w14:paraId="09A312DF" w14:textId="48A46266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 xml:space="preserve">_____         </w:t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.</w:t>
      </w:r>
      <w:r w:rsidRPr="003976D7">
        <w:rPr>
          <w:rFonts w:ascii="Arial" w:hAnsi="Arial" w:cs="Arial"/>
        </w:rPr>
        <w:tab/>
        <w:t>Cosmetics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A.</w:t>
      </w:r>
      <w:r w:rsidRPr="003976D7">
        <w:rPr>
          <w:rFonts w:ascii="Arial" w:hAnsi="Arial" w:cs="Arial"/>
        </w:rPr>
        <w:tab/>
        <w:t xml:space="preserve">Fat/s fatty acids and </w:t>
      </w:r>
    </w:p>
    <w:p w14:paraId="5017B23A" w14:textId="77777777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protein meals</w:t>
      </w:r>
    </w:p>
    <w:p w14:paraId="381D4445" w14:textId="7B8F6F0E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2.</w:t>
      </w:r>
      <w:r w:rsidRPr="003976D7">
        <w:rPr>
          <w:rFonts w:ascii="Arial" w:hAnsi="Arial" w:cs="Arial"/>
        </w:rPr>
        <w:tab/>
        <w:t>Crayons</w:t>
      </w:r>
    </w:p>
    <w:p w14:paraId="55D0E5CE" w14:textId="77777777" w:rsidR="003976D7" w:rsidRPr="003976D7" w:rsidRDefault="003976D7" w:rsidP="003976D7">
      <w:pPr>
        <w:rPr>
          <w:rFonts w:ascii="Arial" w:hAnsi="Arial" w:cs="Arial"/>
        </w:rPr>
      </w:pPr>
    </w:p>
    <w:p w14:paraId="4A0CE867" w14:textId="655FB5B3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3.</w:t>
      </w:r>
      <w:r w:rsidRPr="003976D7">
        <w:rPr>
          <w:rFonts w:ascii="Arial" w:hAnsi="Arial" w:cs="Arial"/>
        </w:rPr>
        <w:tab/>
        <w:t>Camera &amp; Movie Film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B.</w:t>
      </w:r>
      <w:r w:rsidRPr="003976D7">
        <w:rPr>
          <w:rFonts w:ascii="Arial" w:hAnsi="Arial" w:cs="Arial"/>
        </w:rPr>
        <w:tab/>
        <w:t>Hide</w:t>
      </w:r>
    </w:p>
    <w:p w14:paraId="6C3C85B7" w14:textId="77777777" w:rsidR="003976D7" w:rsidRPr="003976D7" w:rsidRDefault="003976D7" w:rsidP="003976D7">
      <w:pPr>
        <w:rPr>
          <w:rFonts w:ascii="Arial" w:hAnsi="Arial" w:cs="Arial"/>
        </w:rPr>
      </w:pPr>
    </w:p>
    <w:p w14:paraId="68E2B690" w14:textId="23CA7B48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4.</w:t>
      </w:r>
      <w:r w:rsidRPr="003976D7">
        <w:rPr>
          <w:rFonts w:ascii="Arial" w:hAnsi="Arial" w:cs="Arial"/>
        </w:rPr>
        <w:tab/>
        <w:t>Wallpaper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C.</w:t>
      </w:r>
      <w:r w:rsidRPr="003976D7">
        <w:rPr>
          <w:rFonts w:ascii="Arial" w:hAnsi="Arial" w:cs="Arial"/>
        </w:rPr>
        <w:tab/>
        <w:t>Hooves &amp; Horns</w:t>
      </w:r>
    </w:p>
    <w:p w14:paraId="5C82A088" w14:textId="77777777" w:rsidR="003976D7" w:rsidRPr="003976D7" w:rsidRDefault="003976D7" w:rsidP="003976D7">
      <w:pPr>
        <w:rPr>
          <w:rFonts w:ascii="Arial" w:hAnsi="Arial" w:cs="Arial"/>
        </w:rPr>
      </w:pPr>
    </w:p>
    <w:p w14:paraId="1A5562AA" w14:textId="734CE53A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5.</w:t>
      </w:r>
      <w:r w:rsidRPr="003976D7">
        <w:rPr>
          <w:rFonts w:ascii="Arial" w:hAnsi="Arial" w:cs="Arial"/>
        </w:rPr>
        <w:tab/>
        <w:t>Combs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D.</w:t>
      </w:r>
      <w:r w:rsidRPr="003976D7">
        <w:rPr>
          <w:rFonts w:ascii="Arial" w:hAnsi="Arial" w:cs="Arial"/>
        </w:rPr>
        <w:tab/>
        <w:t>Collagen-based adhesives</w:t>
      </w:r>
    </w:p>
    <w:p w14:paraId="58B6E4C1" w14:textId="77777777" w:rsidR="003976D7" w:rsidRPr="003976D7" w:rsidRDefault="003976D7" w:rsidP="003976D7">
      <w:pPr>
        <w:rPr>
          <w:rFonts w:ascii="Arial" w:hAnsi="Arial" w:cs="Arial"/>
        </w:rPr>
      </w:pPr>
    </w:p>
    <w:p w14:paraId="7B72A783" w14:textId="0405DF0F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3976D7">
        <w:rPr>
          <w:rFonts w:ascii="Arial" w:hAnsi="Arial" w:cs="Arial"/>
        </w:rPr>
        <w:t>_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6.</w:t>
      </w:r>
      <w:r w:rsidRPr="003976D7">
        <w:rPr>
          <w:rFonts w:ascii="Arial" w:hAnsi="Arial" w:cs="Arial"/>
        </w:rPr>
        <w:tab/>
        <w:t>Soaps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E.</w:t>
      </w:r>
      <w:r w:rsidRPr="003976D7">
        <w:rPr>
          <w:rFonts w:ascii="Arial" w:hAnsi="Arial" w:cs="Arial"/>
        </w:rPr>
        <w:tab/>
        <w:t>Gelatin</w:t>
      </w:r>
    </w:p>
    <w:p w14:paraId="78913FE7" w14:textId="77777777" w:rsidR="003976D7" w:rsidRPr="003976D7" w:rsidRDefault="003976D7" w:rsidP="003976D7">
      <w:pPr>
        <w:rPr>
          <w:rFonts w:ascii="Arial" w:hAnsi="Arial" w:cs="Arial"/>
        </w:rPr>
      </w:pPr>
    </w:p>
    <w:p w14:paraId="774D6FBC" w14:textId="6802E9FD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7.</w:t>
      </w:r>
      <w:r w:rsidRPr="003976D7">
        <w:rPr>
          <w:rFonts w:ascii="Arial" w:hAnsi="Arial" w:cs="Arial"/>
        </w:rPr>
        <w:tab/>
        <w:t>Floor Wax</w:t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</w:r>
      <w:r w:rsidRPr="003976D7">
        <w:rPr>
          <w:rFonts w:ascii="Arial" w:hAnsi="Arial" w:cs="Arial"/>
        </w:rPr>
        <w:tab/>
        <w:t>F.</w:t>
      </w:r>
      <w:r w:rsidRPr="003976D7">
        <w:rPr>
          <w:rFonts w:ascii="Arial" w:hAnsi="Arial" w:cs="Arial"/>
        </w:rPr>
        <w:tab/>
        <w:t>Hair</w:t>
      </w:r>
    </w:p>
    <w:p w14:paraId="70C47202" w14:textId="77777777" w:rsidR="003976D7" w:rsidRPr="003976D7" w:rsidRDefault="003976D7" w:rsidP="003976D7">
      <w:pPr>
        <w:rPr>
          <w:rFonts w:ascii="Arial" w:hAnsi="Arial" w:cs="Arial"/>
        </w:rPr>
      </w:pPr>
    </w:p>
    <w:p w14:paraId="3B56BA87" w14:textId="52D77BEE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8.</w:t>
      </w:r>
      <w:r w:rsidRPr="003976D7">
        <w:rPr>
          <w:rFonts w:ascii="Arial" w:hAnsi="Arial" w:cs="Arial"/>
        </w:rPr>
        <w:tab/>
        <w:t>Piano Keys</w:t>
      </w:r>
    </w:p>
    <w:p w14:paraId="093E9401" w14:textId="77777777" w:rsidR="003976D7" w:rsidRPr="003976D7" w:rsidRDefault="003976D7" w:rsidP="003976D7">
      <w:pPr>
        <w:rPr>
          <w:rFonts w:ascii="Arial" w:hAnsi="Arial" w:cs="Arial"/>
        </w:rPr>
      </w:pPr>
    </w:p>
    <w:p w14:paraId="40C09E5D" w14:textId="2FBA3E51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9.</w:t>
      </w:r>
      <w:r w:rsidRPr="003976D7">
        <w:rPr>
          <w:rFonts w:ascii="Arial" w:hAnsi="Arial" w:cs="Arial"/>
        </w:rPr>
        <w:tab/>
        <w:t>Pet Foods</w:t>
      </w:r>
    </w:p>
    <w:p w14:paraId="388831DF" w14:textId="77777777" w:rsidR="003976D7" w:rsidRPr="003976D7" w:rsidRDefault="003976D7" w:rsidP="003976D7">
      <w:pPr>
        <w:rPr>
          <w:rFonts w:ascii="Arial" w:hAnsi="Arial" w:cs="Arial"/>
        </w:rPr>
      </w:pPr>
    </w:p>
    <w:p w14:paraId="5BEE1AEA" w14:textId="062D71EA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0.</w:t>
      </w:r>
      <w:r w:rsidRPr="003976D7">
        <w:rPr>
          <w:rFonts w:ascii="Arial" w:hAnsi="Arial" w:cs="Arial"/>
        </w:rPr>
        <w:tab/>
        <w:t>Leather Sporting Goods</w:t>
      </w:r>
    </w:p>
    <w:p w14:paraId="588B7A38" w14:textId="77777777" w:rsidR="003976D7" w:rsidRPr="003976D7" w:rsidRDefault="003976D7" w:rsidP="003976D7">
      <w:pPr>
        <w:rPr>
          <w:rFonts w:ascii="Arial" w:hAnsi="Arial" w:cs="Arial"/>
        </w:rPr>
      </w:pPr>
    </w:p>
    <w:p w14:paraId="79DC8FCE" w14:textId="1877D6CE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1.</w:t>
      </w:r>
      <w:r w:rsidRPr="003976D7">
        <w:rPr>
          <w:rFonts w:ascii="Arial" w:hAnsi="Arial" w:cs="Arial"/>
        </w:rPr>
        <w:tab/>
        <w:t>Paints</w:t>
      </w:r>
    </w:p>
    <w:p w14:paraId="1D85CD65" w14:textId="77777777" w:rsidR="003976D7" w:rsidRPr="003976D7" w:rsidRDefault="003976D7" w:rsidP="003976D7">
      <w:pPr>
        <w:rPr>
          <w:rFonts w:ascii="Arial" w:hAnsi="Arial" w:cs="Arial"/>
        </w:rPr>
      </w:pPr>
    </w:p>
    <w:p w14:paraId="31256366" w14:textId="48786A89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2.</w:t>
      </w:r>
      <w:r w:rsidRPr="003976D7">
        <w:rPr>
          <w:rFonts w:ascii="Arial" w:hAnsi="Arial" w:cs="Arial"/>
        </w:rPr>
        <w:tab/>
        <w:t>Emery Boards</w:t>
      </w:r>
    </w:p>
    <w:p w14:paraId="02631361" w14:textId="77777777" w:rsidR="003976D7" w:rsidRPr="003976D7" w:rsidRDefault="003976D7" w:rsidP="003976D7">
      <w:pPr>
        <w:rPr>
          <w:rFonts w:ascii="Arial" w:hAnsi="Arial" w:cs="Arial"/>
        </w:rPr>
      </w:pPr>
    </w:p>
    <w:p w14:paraId="2DEB231E" w14:textId="4E9BF178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3.</w:t>
      </w:r>
      <w:r w:rsidRPr="003976D7">
        <w:rPr>
          <w:rFonts w:ascii="Arial" w:hAnsi="Arial" w:cs="Arial"/>
        </w:rPr>
        <w:tab/>
        <w:t>Linoleum</w:t>
      </w:r>
    </w:p>
    <w:p w14:paraId="30AEF631" w14:textId="77777777" w:rsidR="003976D7" w:rsidRPr="003976D7" w:rsidRDefault="003976D7" w:rsidP="003976D7">
      <w:pPr>
        <w:rPr>
          <w:rFonts w:ascii="Arial" w:hAnsi="Arial" w:cs="Arial"/>
        </w:rPr>
      </w:pPr>
    </w:p>
    <w:p w14:paraId="43277A6F" w14:textId="4F8B716B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4.</w:t>
      </w:r>
      <w:r w:rsidRPr="003976D7">
        <w:rPr>
          <w:rFonts w:ascii="Arial" w:hAnsi="Arial" w:cs="Arial"/>
        </w:rPr>
        <w:tab/>
        <w:t>Artist Brush</w:t>
      </w:r>
    </w:p>
    <w:p w14:paraId="5C90DCD9" w14:textId="77777777" w:rsidR="003976D7" w:rsidRPr="003976D7" w:rsidRDefault="003976D7" w:rsidP="003976D7">
      <w:pPr>
        <w:rPr>
          <w:rFonts w:ascii="Arial" w:hAnsi="Arial" w:cs="Arial"/>
        </w:rPr>
      </w:pPr>
    </w:p>
    <w:p w14:paraId="3C755995" w14:textId="338AF422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5.</w:t>
      </w:r>
      <w:r w:rsidRPr="003976D7">
        <w:rPr>
          <w:rFonts w:ascii="Arial" w:hAnsi="Arial" w:cs="Arial"/>
        </w:rPr>
        <w:tab/>
        <w:t>Glue</w:t>
      </w:r>
    </w:p>
    <w:p w14:paraId="7CFA806B" w14:textId="77777777" w:rsidR="003976D7" w:rsidRPr="003976D7" w:rsidRDefault="003976D7" w:rsidP="003976D7">
      <w:pPr>
        <w:rPr>
          <w:rFonts w:ascii="Arial" w:hAnsi="Arial" w:cs="Arial"/>
        </w:rPr>
      </w:pPr>
    </w:p>
    <w:p w14:paraId="311D7A2A" w14:textId="74C48328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6.</w:t>
      </w:r>
      <w:r w:rsidRPr="003976D7">
        <w:rPr>
          <w:rFonts w:ascii="Arial" w:hAnsi="Arial" w:cs="Arial"/>
        </w:rPr>
        <w:tab/>
        <w:t>Bandages</w:t>
      </w:r>
    </w:p>
    <w:p w14:paraId="52E4694F" w14:textId="77777777" w:rsidR="003976D7" w:rsidRPr="003976D7" w:rsidRDefault="003976D7" w:rsidP="003976D7">
      <w:pPr>
        <w:rPr>
          <w:rFonts w:ascii="Arial" w:hAnsi="Arial" w:cs="Arial"/>
        </w:rPr>
      </w:pPr>
    </w:p>
    <w:p w14:paraId="1FA8E38D" w14:textId="31E88853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7.</w:t>
      </w:r>
      <w:r w:rsidRPr="003976D7">
        <w:rPr>
          <w:rFonts w:ascii="Arial" w:hAnsi="Arial" w:cs="Arial"/>
        </w:rPr>
        <w:tab/>
        <w:t>Shoe Cream</w:t>
      </w:r>
    </w:p>
    <w:p w14:paraId="2D2E689F" w14:textId="77777777" w:rsidR="003976D7" w:rsidRPr="003976D7" w:rsidRDefault="003976D7" w:rsidP="003976D7">
      <w:pPr>
        <w:rPr>
          <w:rFonts w:ascii="Arial" w:hAnsi="Arial" w:cs="Arial"/>
        </w:rPr>
      </w:pPr>
    </w:p>
    <w:p w14:paraId="687071C7" w14:textId="40C2961E" w:rsidR="003976D7" w:rsidRPr="003976D7" w:rsidRDefault="003976D7" w:rsidP="003976D7">
      <w:pPr>
        <w:rPr>
          <w:rFonts w:ascii="Arial" w:hAnsi="Arial" w:cs="Arial"/>
        </w:rPr>
      </w:pPr>
      <w:r w:rsidRPr="003976D7">
        <w:rPr>
          <w:rFonts w:ascii="Arial" w:hAnsi="Arial" w:cs="Arial"/>
        </w:rPr>
        <w:t>_____</w:t>
      </w:r>
      <w:r w:rsidRPr="003976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976D7">
        <w:rPr>
          <w:rFonts w:ascii="Arial" w:hAnsi="Arial" w:cs="Arial"/>
        </w:rPr>
        <w:t>18.</w:t>
      </w:r>
      <w:r w:rsidRPr="003976D7">
        <w:rPr>
          <w:rFonts w:ascii="Arial" w:hAnsi="Arial" w:cs="Arial"/>
        </w:rPr>
        <w:tab/>
        <w:t>Insecticides</w:t>
      </w:r>
    </w:p>
    <w:p w14:paraId="3CC9CD37" w14:textId="77777777" w:rsidR="003976D7" w:rsidRDefault="003976D7" w:rsidP="003976D7">
      <w:pPr>
        <w:rPr>
          <w:rFonts w:ascii="Arial" w:hAnsi="Arial" w:cs="Arial"/>
        </w:rPr>
      </w:pPr>
    </w:p>
    <w:p w14:paraId="24D27C5E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he person or business that buys primal or wholesale cuts and then processes and</w:t>
      </w:r>
    </w:p>
    <w:p w14:paraId="39F9DD44" w14:textId="1860D64B" w:rsidR="003976D7" w:rsidRPr="00F122E0" w:rsidRDefault="003976D7" w:rsidP="003976D7">
      <w:pPr>
        <w:pStyle w:val="HTMLPreformatted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>packages retail cuts for the consumer is called?  _______________________</w:t>
      </w:r>
    </w:p>
    <w:p w14:paraId="41AA5F9B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</w:p>
    <w:p w14:paraId="40229859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he person or business that processes (slaughters) and sells the carcass whole or </w:t>
      </w:r>
    </w:p>
    <w:p w14:paraId="0A3B5C69" w14:textId="361511A5" w:rsidR="003976D7" w:rsidRPr="00F122E0" w:rsidRDefault="003976D7" w:rsidP="003976D7">
      <w:pPr>
        <w:pStyle w:val="HTMLPreformatted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>as primal and wholesale cuts is called?  ______________________________</w:t>
      </w:r>
    </w:p>
    <w:p w14:paraId="2254E5F6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</w:p>
    <w:p w14:paraId="2E06E297" w14:textId="49D74863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 cuts of meat that the consumer buys at the store are called?  ___________</w:t>
      </w:r>
    </w:p>
    <w:p w14:paraId="592F74A0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</w:p>
    <w:p w14:paraId="0C99F9B1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A grade that reflects palatability (flavor, tenderness, and juiciness) and is determined</w:t>
      </w:r>
    </w:p>
    <w:p w14:paraId="0A0CAD6E" w14:textId="64F65E13" w:rsidR="003976D7" w:rsidRPr="00F122E0" w:rsidRDefault="003976D7" w:rsidP="003976D7">
      <w:pPr>
        <w:pStyle w:val="HTMLPreformatted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  <w:t xml:space="preserve">by estimating the amount of marbling and the physiological age is called?  </w:t>
      </w:r>
    </w:p>
    <w:p w14:paraId="23661C4B" w14:textId="2AD33E6A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14:paraId="1F584017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</w:p>
    <w:p w14:paraId="179F79D7" w14:textId="728EEE4D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he loin, rib and round together account for about ____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carcass weight and</w:t>
      </w:r>
    </w:p>
    <w:p w14:paraId="5C11EB85" w14:textId="6752E7AE" w:rsidR="003976D7" w:rsidRPr="007E410B" w:rsidRDefault="003976D7" w:rsidP="003976D7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 xml:space="preserve">About _____ of the carcass value.   </w:t>
      </w:r>
    </w:p>
    <w:p w14:paraId="368532EC" w14:textId="77777777" w:rsidR="003976D7" w:rsidRDefault="003976D7" w:rsidP="003976D7">
      <w:pPr>
        <w:pStyle w:val="HTMLPreformatted"/>
        <w:rPr>
          <w:rFonts w:ascii="Arial" w:hAnsi="Arial" w:cs="Arial"/>
          <w:sz w:val="24"/>
          <w:szCs w:val="24"/>
        </w:rPr>
      </w:pPr>
    </w:p>
    <w:p w14:paraId="2EFF46E6" w14:textId="3AF13A33" w:rsidR="003976D7" w:rsidRDefault="003976D7" w:rsidP="003976D7">
      <w:pPr>
        <w:pStyle w:val="HTMLPreformatted"/>
        <w:ind w:left="720" w:hanging="72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Carcass divided by Live Weight  x 100 = _________________________________</w:t>
      </w:r>
    </w:p>
    <w:p w14:paraId="124FC41E" w14:textId="77777777" w:rsidR="003976D7" w:rsidRDefault="003976D7" w:rsidP="003976D7">
      <w:pPr>
        <w:pStyle w:val="HTMLPreformatted"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19236F38" w14:textId="32E0A687" w:rsidR="003976D7" w:rsidRDefault="003976D7" w:rsidP="003976D7">
      <w:pPr>
        <w:pStyle w:val="HTMLPreformatted"/>
        <w:ind w:left="720" w:hanging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>
        <w:rPr>
          <w:rFonts w:ascii="Arial" w:hAnsi="Arial" w:cs="Arial"/>
          <w:sz w:val="24"/>
          <w:szCs w:val="24"/>
        </w:rPr>
        <w:tab/>
        <w:t xml:space="preserve">In cattle the “high priced cuts” come from where? ______ and ______.       </w:t>
      </w:r>
    </w:p>
    <w:p w14:paraId="7F6E7348" w14:textId="77777777" w:rsidR="003976D7" w:rsidRDefault="003976D7" w:rsidP="003976D7">
      <w:pPr>
        <w:pStyle w:val="HTMLPreformatted"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4B499D59" w14:textId="77777777" w:rsidR="003976D7" w:rsidRPr="00BE3067" w:rsidRDefault="003976D7" w:rsidP="003976D7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</w:t>
      </w:r>
      <w:r w:rsidRPr="00BE3067">
        <w:rPr>
          <w:rFonts w:ascii="Arial" w:hAnsi="Arial" w:cs="Arial"/>
          <w:b/>
          <w:sz w:val="28"/>
          <w:szCs w:val="28"/>
        </w:rPr>
        <w:t>WHOLESALE CUTS OF BEEF</w:t>
      </w:r>
    </w:p>
    <w:p w14:paraId="6226337A" w14:textId="46C32DFE" w:rsidR="003976D7" w:rsidRPr="008328A7" w:rsidRDefault="003976D7" w:rsidP="003976D7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6E91A87C" w14:textId="77777777" w:rsidR="003976D7" w:rsidRDefault="003976D7" w:rsidP="003976D7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 wp14:anchorId="23407ABF" wp14:editId="7BB1B113">
            <wp:simplePos x="0" y="0"/>
            <wp:positionH relativeFrom="column">
              <wp:posOffset>1257300</wp:posOffset>
            </wp:positionH>
            <wp:positionV relativeFrom="paragraph">
              <wp:posOffset>170180</wp:posOffset>
            </wp:positionV>
            <wp:extent cx="3886200" cy="2266950"/>
            <wp:effectExtent l="0" t="0" r="0" b="0"/>
            <wp:wrapNone/>
            <wp:docPr id="3" name="Picture 3" descr="MVC-00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VC-008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2" r="8629" b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97CBA" w14:textId="77777777" w:rsidR="003976D7" w:rsidRDefault="003976D7" w:rsidP="003976D7">
      <w:pPr>
        <w:jc w:val="center"/>
        <w:rPr>
          <w:rFonts w:ascii="Arial" w:hAnsi="Arial" w:cs="Arial"/>
          <w:b/>
        </w:rPr>
      </w:pPr>
    </w:p>
    <w:p w14:paraId="5232EA20" w14:textId="77777777" w:rsidR="003976D7" w:rsidRPr="009A6307" w:rsidRDefault="003976D7" w:rsidP="003976D7">
      <w:pPr>
        <w:jc w:val="center"/>
        <w:rPr>
          <w:rFonts w:ascii="Arial" w:hAnsi="Arial" w:cs="Arial"/>
          <w:b/>
        </w:rPr>
      </w:pPr>
    </w:p>
    <w:p w14:paraId="064C9F73" w14:textId="09080AEF" w:rsidR="003976D7" w:rsidRDefault="003976D7" w:rsidP="003976D7">
      <w:pPr>
        <w:jc w:val="center"/>
        <w:rPr>
          <w:rFonts w:ascii="Arial" w:hAnsi="Arial" w:cs="Arial"/>
        </w:rPr>
      </w:pPr>
    </w:p>
    <w:p w14:paraId="448DBFBD" w14:textId="00084B00" w:rsidR="003976D7" w:rsidRDefault="003976D7" w:rsidP="003976D7">
      <w:pPr>
        <w:jc w:val="center"/>
        <w:rPr>
          <w:rFonts w:ascii="Arial" w:hAnsi="Arial" w:cs="Arial"/>
        </w:rPr>
      </w:pPr>
    </w:p>
    <w:p w14:paraId="0D01A203" w14:textId="77777777" w:rsidR="003976D7" w:rsidRDefault="003976D7" w:rsidP="003976D7">
      <w:pPr>
        <w:rPr>
          <w:rFonts w:ascii="Arial" w:hAnsi="Arial" w:cs="Arial"/>
        </w:rPr>
      </w:pPr>
    </w:p>
    <w:p w14:paraId="12B0F33B" w14:textId="2FC299DB" w:rsidR="003976D7" w:rsidRDefault="003976D7" w:rsidP="003976D7">
      <w:pPr>
        <w:rPr>
          <w:rFonts w:ascii="Arial" w:hAnsi="Arial" w:cs="Arial"/>
        </w:rPr>
      </w:pPr>
    </w:p>
    <w:p w14:paraId="296FE35F" w14:textId="77777777" w:rsidR="003976D7" w:rsidRDefault="003976D7" w:rsidP="003976D7">
      <w:pPr>
        <w:rPr>
          <w:rFonts w:ascii="Arial" w:hAnsi="Arial" w:cs="Arial"/>
        </w:rPr>
      </w:pPr>
    </w:p>
    <w:p w14:paraId="44726B2F" w14:textId="394E436D" w:rsidR="003976D7" w:rsidRDefault="003976D7" w:rsidP="003976D7">
      <w:pPr>
        <w:rPr>
          <w:rFonts w:ascii="Arial" w:hAnsi="Arial" w:cs="Arial"/>
        </w:rPr>
      </w:pPr>
    </w:p>
    <w:p w14:paraId="7486C256" w14:textId="77777777" w:rsidR="003976D7" w:rsidRDefault="003976D7" w:rsidP="003976D7">
      <w:pPr>
        <w:rPr>
          <w:rFonts w:ascii="Arial" w:hAnsi="Arial" w:cs="Arial"/>
        </w:rPr>
      </w:pPr>
    </w:p>
    <w:p w14:paraId="70DA5C65" w14:textId="77777777" w:rsidR="003976D7" w:rsidRDefault="003976D7" w:rsidP="003976D7">
      <w:pPr>
        <w:rPr>
          <w:rFonts w:ascii="Arial" w:hAnsi="Arial" w:cs="Arial"/>
        </w:rPr>
      </w:pPr>
    </w:p>
    <w:p w14:paraId="041771FA" w14:textId="77777777" w:rsidR="003976D7" w:rsidRDefault="003976D7" w:rsidP="003976D7">
      <w:pPr>
        <w:rPr>
          <w:rFonts w:ascii="Arial" w:hAnsi="Arial" w:cs="Arial"/>
        </w:rPr>
      </w:pPr>
    </w:p>
    <w:p w14:paraId="127C2ADC" w14:textId="77777777" w:rsidR="003976D7" w:rsidRDefault="003976D7" w:rsidP="003976D7">
      <w:pPr>
        <w:rPr>
          <w:rFonts w:ascii="Arial" w:hAnsi="Arial" w:cs="Arial"/>
        </w:rPr>
      </w:pPr>
    </w:p>
    <w:p w14:paraId="408505C0" w14:textId="77777777" w:rsidR="003976D7" w:rsidRDefault="003976D7" w:rsidP="003976D7">
      <w:pPr>
        <w:rPr>
          <w:rFonts w:ascii="Arial" w:hAnsi="Arial" w:cs="Arial"/>
        </w:rPr>
      </w:pPr>
    </w:p>
    <w:p w14:paraId="4A3A69B2" w14:textId="77777777" w:rsidR="003976D7" w:rsidRDefault="003976D7" w:rsidP="003976D7">
      <w:pPr>
        <w:rPr>
          <w:rFonts w:ascii="Arial" w:hAnsi="Arial" w:cs="Arial"/>
        </w:rPr>
      </w:pPr>
    </w:p>
    <w:p w14:paraId="3DF5AE6D" w14:textId="77777777" w:rsidR="003976D7" w:rsidRDefault="003976D7" w:rsidP="003976D7">
      <w:pPr>
        <w:rPr>
          <w:rFonts w:ascii="Arial" w:hAnsi="Arial" w:cs="Arial"/>
        </w:rPr>
      </w:pPr>
      <w:r>
        <w:rPr>
          <w:rFonts w:ascii="Arial" w:hAnsi="Arial" w:cs="Arial"/>
        </w:rPr>
        <w:t>From the list below, identify the wholesale cuts of beef. Write the letter on the cut.</w:t>
      </w:r>
    </w:p>
    <w:p w14:paraId="1531607F" w14:textId="77777777" w:rsidR="003976D7" w:rsidRDefault="003976D7" w:rsidP="003976D7">
      <w:pPr>
        <w:rPr>
          <w:rFonts w:ascii="Arial" w:hAnsi="Arial" w:cs="Arial"/>
        </w:rPr>
      </w:pPr>
    </w:p>
    <w:p w14:paraId="224F93E6" w14:textId="77777777" w:rsidR="003976D7" w:rsidRDefault="003976D7" w:rsidP="003976D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Round                           E. Brisket</w:t>
      </w:r>
    </w:p>
    <w:p w14:paraId="61E99507" w14:textId="77777777" w:rsidR="003976D7" w:rsidRDefault="003976D7" w:rsidP="003976D7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Loin                               F. Rump</w:t>
      </w:r>
    </w:p>
    <w:p w14:paraId="59070967" w14:textId="77777777" w:rsidR="003976D7" w:rsidRDefault="003976D7" w:rsidP="003976D7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Rib                                G. Plate</w:t>
      </w:r>
    </w:p>
    <w:p w14:paraId="7E00A8C7" w14:textId="77777777" w:rsidR="003976D7" w:rsidRDefault="003976D7" w:rsidP="003976D7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huck                           H. Flank</w:t>
      </w:r>
    </w:p>
    <w:p w14:paraId="3755D6CC" w14:textId="1B45FD14" w:rsidR="001C766A" w:rsidRDefault="001C766A" w:rsidP="003976D7">
      <w:pPr>
        <w:pStyle w:val="Heading1"/>
        <w:spacing w:before="0" w:beforeAutospacing="0"/>
        <w:rPr>
          <w:rFonts w:ascii="Arial" w:hAnsi="Arial" w:cs="Arial"/>
          <w:b w:val="0"/>
          <w:sz w:val="16"/>
          <w:szCs w:val="16"/>
        </w:rPr>
      </w:pPr>
    </w:p>
    <w:sectPr w:rsidR="001C766A" w:rsidSect="00325C65">
      <w:headerReference w:type="default" r:id="rId18"/>
      <w:footerReference w:type="even" r:id="rId19"/>
      <w:footerReference w:type="default" r:id="rId20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D11B9" w14:textId="77777777" w:rsidR="00B12D2E" w:rsidRDefault="00B12D2E" w:rsidP="00D9012D">
      <w:r>
        <w:separator/>
      </w:r>
    </w:p>
  </w:endnote>
  <w:endnote w:type="continuationSeparator" w:id="0">
    <w:p w14:paraId="020778EF" w14:textId="77777777" w:rsidR="00B12D2E" w:rsidRDefault="00B12D2E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10000" wp14:editId="71ED1E02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CD04C0" id="Straight Connector 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30A5269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43B92C" id="Straight Connector 9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4A1EA" w14:textId="77777777" w:rsidR="008A1170" w:rsidRDefault="008A11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5531C57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67FBBB" id="Straight Connector 98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B12D2E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DD798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DD798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1257" w14:textId="77777777" w:rsidR="00B12D2E" w:rsidRDefault="00B12D2E" w:rsidP="00D9012D">
      <w:r>
        <w:separator/>
      </w:r>
    </w:p>
  </w:footnote>
  <w:footnote w:type="continuationSeparator" w:id="0">
    <w:p w14:paraId="7B28FF9F" w14:textId="77777777" w:rsidR="00B12D2E" w:rsidRDefault="00B12D2E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37FF6" w14:textId="77777777" w:rsidR="008A1170" w:rsidRDefault="008A1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7CEC01F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2B0EA66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AA00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8A1170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6415420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6C1356EC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CFA85D5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59AA098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8A11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8A11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59AA098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8A1170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8A1170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6944AB">
      <w:rPr>
        <w:rFonts w:ascii="Franklin Gothic Book" w:hAnsi="Franklin Gothic Book"/>
        <w:sz w:val="28"/>
      </w:rPr>
      <w:t>9</w:t>
    </w:r>
    <w:r w:rsidRPr="00815547">
      <w:rPr>
        <w:rFonts w:ascii="Franklin Gothic Book" w:hAnsi="Franklin Gothic Book"/>
        <w:sz w:val="28"/>
      </w:rPr>
      <w:t>-</w:t>
    </w:r>
    <w:r w:rsidR="003976D7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1F4A" w14:textId="77777777" w:rsidR="008A1170" w:rsidRDefault="008A11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3E32BF" wp14:editId="7154686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alt="4-H Project" style="position:absolute;left:0;text-align:left;margin-left:171pt;margin-top:0;width:2in;height: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0" wp14:anchorId="752D83FA" wp14:editId="771B28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989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DD7989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DD7989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B12D2E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B12D2E">
    <w:pPr>
      <w:pStyle w:val="Header"/>
    </w:pPr>
  </w:p>
  <w:p w14:paraId="44294013" w14:textId="77777777" w:rsidR="00855998" w:rsidRDefault="00B12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253C2C"/>
    <w:rsid w:val="00273A16"/>
    <w:rsid w:val="002F6F32"/>
    <w:rsid w:val="00304E2C"/>
    <w:rsid w:val="00325C65"/>
    <w:rsid w:val="003318C0"/>
    <w:rsid w:val="003642FB"/>
    <w:rsid w:val="003976D7"/>
    <w:rsid w:val="003A2F0B"/>
    <w:rsid w:val="00476EA0"/>
    <w:rsid w:val="004C5630"/>
    <w:rsid w:val="004D591C"/>
    <w:rsid w:val="004E4492"/>
    <w:rsid w:val="0055230B"/>
    <w:rsid w:val="00594855"/>
    <w:rsid w:val="005F25A2"/>
    <w:rsid w:val="005F6CE8"/>
    <w:rsid w:val="006775E0"/>
    <w:rsid w:val="006944AB"/>
    <w:rsid w:val="006B02E7"/>
    <w:rsid w:val="006B7BD5"/>
    <w:rsid w:val="00815547"/>
    <w:rsid w:val="0082764C"/>
    <w:rsid w:val="0084371E"/>
    <w:rsid w:val="008A1170"/>
    <w:rsid w:val="008B4950"/>
    <w:rsid w:val="009234FC"/>
    <w:rsid w:val="009372AE"/>
    <w:rsid w:val="00A853FD"/>
    <w:rsid w:val="00AB5D34"/>
    <w:rsid w:val="00AD2BD3"/>
    <w:rsid w:val="00B12D2E"/>
    <w:rsid w:val="00B5283A"/>
    <w:rsid w:val="00B733C2"/>
    <w:rsid w:val="00B74919"/>
    <w:rsid w:val="00C75901"/>
    <w:rsid w:val="00CC0FAE"/>
    <w:rsid w:val="00CE1720"/>
    <w:rsid w:val="00D840D2"/>
    <w:rsid w:val="00D9012D"/>
    <w:rsid w:val="00DD7989"/>
    <w:rsid w:val="00E50F48"/>
    <w:rsid w:val="00E8050C"/>
    <w:rsid w:val="00F828DA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3B72F5-EEC8-43D0-B353-D51523A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8:00Z</dcterms:created>
  <dcterms:modified xsi:type="dcterms:W3CDTF">2014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